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02C9" w14:textId="77777777" w:rsidR="00402E7A" w:rsidRPr="00F474E1" w:rsidRDefault="00402E7A" w:rsidP="00CB159D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2124B170" w14:textId="77777777" w:rsidR="005325F9" w:rsidRPr="00F474E1" w:rsidRDefault="005325F9" w:rsidP="00CB159D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17B7E185" w14:textId="77777777" w:rsidR="005325F9" w:rsidRPr="00F474E1" w:rsidRDefault="005325F9" w:rsidP="00CB159D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045357E7" w14:textId="77777777" w:rsidR="005325F9" w:rsidRPr="00F474E1" w:rsidRDefault="005325F9" w:rsidP="00CB159D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0C5FEF52" w14:textId="77777777" w:rsidR="005325F9" w:rsidRPr="00F474E1" w:rsidRDefault="005325F9" w:rsidP="00CB159D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576CCB52" w14:textId="77777777" w:rsidR="005325F9" w:rsidRPr="00F474E1" w:rsidRDefault="005325F9" w:rsidP="00CB159D">
      <w:pPr>
        <w:spacing w:line="480" w:lineRule="auto"/>
        <w:rPr>
          <w:rFonts w:ascii="Times New Roman" w:hAnsi="Times New Roman" w:cs="Times New Roman"/>
          <w:b/>
          <w:sz w:val="20"/>
        </w:rPr>
      </w:pPr>
    </w:p>
    <w:p w14:paraId="03C0DAEA" w14:textId="43B429DA" w:rsidR="005325F9" w:rsidRPr="00F474E1" w:rsidRDefault="0077440C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ilestone </w:t>
      </w:r>
      <w:r w:rsidR="003509C9">
        <w:rPr>
          <w:rFonts w:ascii="Times New Roman" w:hAnsi="Times New Roman" w:cs="Times New Roman"/>
          <w:sz w:val="20"/>
        </w:rPr>
        <w:t>Three</w:t>
      </w:r>
    </w:p>
    <w:p w14:paraId="189AF97C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t>Ryan Manchanthasouk</w:t>
      </w:r>
    </w:p>
    <w:p w14:paraId="0C61BF8D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 w:rsidRPr="00F474E1">
        <w:rPr>
          <w:rFonts w:ascii="Times New Roman" w:hAnsi="Times New Roman" w:cs="Times New Roman"/>
          <w:sz w:val="20"/>
        </w:rPr>
        <w:t>Southern New Hampshire University</w:t>
      </w:r>
    </w:p>
    <w:p w14:paraId="1CFE2BDD" w14:textId="2D9FCB96" w:rsidR="005325F9" w:rsidRPr="00F474E1" w:rsidRDefault="0077440C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rch </w:t>
      </w:r>
      <w:r w:rsidR="00C10374">
        <w:rPr>
          <w:rFonts w:ascii="Times New Roman" w:hAnsi="Times New Roman" w:cs="Times New Roman"/>
          <w:sz w:val="20"/>
        </w:rPr>
        <w:t>31</w:t>
      </w:r>
      <w:r w:rsidR="00C10374" w:rsidRPr="00C10374">
        <w:rPr>
          <w:rFonts w:ascii="Times New Roman" w:hAnsi="Times New Roman" w:cs="Times New Roman"/>
          <w:sz w:val="20"/>
          <w:vertAlign w:val="superscript"/>
        </w:rPr>
        <w:t>st</w:t>
      </w:r>
      <w:r w:rsidR="00C10374">
        <w:rPr>
          <w:rFonts w:ascii="Times New Roman" w:hAnsi="Times New Roman" w:cs="Times New Roman"/>
          <w:sz w:val="20"/>
        </w:rPr>
        <w:t>, 2019</w:t>
      </w:r>
    </w:p>
    <w:p w14:paraId="5DE57422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46A514B1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4617AA0F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14E3E089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0529AE81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2B185053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5ECE423D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29CFFFF1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2B9A9BF7" w14:textId="77777777" w:rsidR="005325F9" w:rsidRPr="00F474E1" w:rsidRDefault="005325F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655E1D48" w14:textId="77777777" w:rsidR="00F474E1" w:rsidRDefault="00F474E1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</w:p>
    <w:p w14:paraId="55545D06" w14:textId="77777777" w:rsidR="00D03A8D" w:rsidRDefault="00D03A8D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  <w:sectPr w:rsidR="00D03A8D" w:rsidSect="00D032E9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964917" w14:textId="7F475435" w:rsidR="00F474E1" w:rsidRDefault="003509C9" w:rsidP="00CB159D">
      <w:pPr>
        <w:spacing w:line="48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Database Queries</w:t>
      </w:r>
    </w:p>
    <w:p w14:paraId="6E766917" w14:textId="222149BF" w:rsidR="003509C9" w:rsidRDefault="003509C9" w:rsidP="003509C9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In this first screenshot, </w:t>
      </w:r>
      <w:bookmarkStart w:id="0" w:name="_GoBack"/>
      <w:bookmarkEnd w:id="0"/>
    </w:p>
    <w:p w14:paraId="036C91C8" w14:textId="7216F070" w:rsidR="00E85FD5" w:rsidRPr="00A16051" w:rsidRDefault="003509C9" w:rsidP="00F344D5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0E1D72" wp14:editId="3C072AAC">
            <wp:extent cx="5943600" cy="130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FD5" w:rsidRPr="00A16051" w:rsidSect="00D032E9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C7ED8" w14:textId="77777777" w:rsidR="002552AC" w:rsidRDefault="002552AC" w:rsidP="005325F9">
      <w:pPr>
        <w:spacing w:after="0" w:line="240" w:lineRule="auto"/>
      </w:pPr>
      <w:r>
        <w:separator/>
      </w:r>
    </w:p>
  </w:endnote>
  <w:endnote w:type="continuationSeparator" w:id="0">
    <w:p w14:paraId="55FE6153" w14:textId="77777777" w:rsidR="002552AC" w:rsidRDefault="002552AC" w:rsidP="0053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1170" w14:textId="77777777" w:rsidR="002552AC" w:rsidRDefault="002552AC" w:rsidP="005325F9">
      <w:pPr>
        <w:spacing w:after="0" w:line="240" w:lineRule="auto"/>
      </w:pPr>
      <w:r>
        <w:separator/>
      </w:r>
    </w:p>
  </w:footnote>
  <w:footnote w:type="continuationSeparator" w:id="0">
    <w:p w14:paraId="2680ECD6" w14:textId="77777777" w:rsidR="002552AC" w:rsidRDefault="002552AC" w:rsidP="0053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C80B" w14:textId="46A411FE" w:rsidR="00F474E1" w:rsidRPr="00F474E1" w:rsidRDefault="00462AB9">
    <w:pPr>
      <w:pStyle w:val="Header"/>
      <w:jc w:val="right"/>
      <w:rPr>
        <w:rFonts w:ascii="Times New Roman" w:hAnsi="Times New Roman" w:cs="Times New Roman"/>
        <w:sz w:val="24"/>
      </w:rPr>
    </w:pPr>
    <w:r>
      <w:t xml:space="preserve">FINAL PROJECT PART II </w:t>
    </w:r>
    <w:sdt>
      <w:sdtPr>
        <w:rPr>
          <w:rFonts w:ascii="Times New Roman" w:hAnsi="Times New Roman" w:cs="Times New Roman"/>
          <w:sz w:val="24"/>
        </w:rPr>
        <w:id w:val="107169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474E1" w:rsidRPr="00F474E1">
          <w:rPr>
            <w:rFonts w:ascii="Times New Roman" w:hAnsi="Times New Roman" w:cs="Times New Roman"/>
            <w:sz w:val="24"/>
          </w:rPr>
          <w:fldChar w:fldCharType="begin"/>
        </w:r>
        <w:r w:rsidR="00F474E1" w:rsidRPr="00F474E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474E1" w:rsidRPr="00F474E1">
          <w:rPr>
            <w:rFonts w:ascii="Times New Roman" w:hAnsi="Times New Roman" w:cs="Times New Roman"/>
            <w:sz w:val="24"/>
          </w:rPr>
          <w:fldChar w:fldCharType="separate"/>
        </w:r>
        <w:r w:rsidR="005E31D6">
          <w:rPr>
            <w:rFonts w:ascii="Times New Roman" w:hAnsi="Times New Roman" w:cs="Times New Roman"/>
            <w:noProof/>
            <w:sz w:val="24"/>
          </w:rPr>
          <w:t>3</w:t>
        </w:r>
        <w:r w:rsidR="00F474E1" w:rsidRPr="00F474E1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44331E9E" w14:textId="77777777" w:rsidR="00F474E1" w:rsidRPr="00F474E1" w:rsidRDefault="00F474E1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F159" w14:textId="66D62265" w:rsidR="00A16051" w:rsidRDefault="00A16051" w:rsidP="00A16051">
    <w:pPr>
      <w:pStyle w:val="Header"/>
      <w:jc w:val="right"/>
    </w:pPr>
  </w:p>
  <w:p w14:paraId="6A03A9FD" w14:textId="7754A789" w:rsidR="00A16051" w:rsidRDefault="008375BC" w:rsidP="00A16051">
    <w:pPr>
      <w:pStyle w:val="Header"/>
    </w:pPr>
    <w:r>
      <w:t xml:space="preserve">RUNNING HEAD: </w:t>
    </w:r>
    <w:r w:rsidR="003509C9">
      <w:t>MILESTONE THREE</w:t>
    </w:r>
  </w:p>
  <w:p w14:paraId="6356403A" w14:textId="77777777" w:rsidR="0077440C" w:rsidRDefault="007744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4A69" w14:textId="6FDA6E8C" w:rsidR="00462AB9" w:rsidRDefault="00462AB9" w:rsidP="00A16051">
    <w:pPr>
      <w:pStyle w:val="Header"/>
      <w:jc w:val="right"/>
    </w:pPr>
    <w:r>
      <w:t xml:space="preserve"> </w:t>
    </w:r>
    <w:r w:rsidR="0077440C">
      <w:t xml:space="preserve">Milestone </w:t>
    </w:r>
    <w:r w:rsidR="003509C9">
      <w:t>Three</w:t>
    </w:r>
    <w:r w:rsidR="00C10374">
      <w:t xml:space="preserve"> </w:t>
    </w:r>
    <w:r>
      <w:t>1</w:t>
    </w:r>
  </w:p>
  <w:p w14:paraId="65E56B52" w14:textId="2D531194" w:rsidR="00462AB9" w:rsidRDefault="00462AB9" w:rsidP="00A16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F9"/>
    <w:rsid w:val="000664DE"/>
    <w:rsid w:val="00126007"/>
    <w:rsid w:val="001E51A8"/>
    <w:rsid w:val="002552AC"/>
    <w:rsid w:val="00260DF6"/>
    <w:rsid w:val="00301C20"/>
    <w:rsid w:val="003054B7"/>
    <w:rsid w:val="003355B4"/>
    <w:rsid w:val="003509C9"/>
    <w:rsid w:val="00402E7A"/>
    <w:rsid w:val="00462AB9"/>
    <w:rsid w:val="00486B3E"/>
    <w:rsid w:val="004C6E70"/>
    <w:rsid w:val="005325F9"/>
    <w:rsid w:val="00575F8B"/>
    <w:rsid w:val="005E2DC3"/>
    <w:rsid w:val="005E31D6"/>
    <w:rsid w:val="00671057"/>
    <w:rsid w:val="006858A4"/>
    <w:rsid w:val="006F5387"/>
    <w:rsid w:val="007049F0"/>
    <w:rsid w:val="0077440C"/>
    <w:rsid w:val="007973B1"/>
    <w:rsid w:val="007A483E"/>
    <w:rsid w:val="007A7919"/>
    <w:rsid w:val="007B4CB4"/>
    <w:rsid w:val="00817BF7"/>
    <w:rsid w:val="008375BC"/>
    <w:rsid w:val="00847D52"/>
    <w:rsid w:val="00923E76"/>
    <w:rsid w:val="00A16051"/>
    <w:rsid w:val="00AB12E1"/>
    <w:rsid w:val="00BB758E"/>
    <w:rsid w:val="00BE13CF"/>
    <w:rsid w:val="00C10374"/>
    <w:rsid w:val="00C4454C"/>
    <w:rsid w:val="00CB159D"/>
    <w:rsid w:val="00D032E9"/>
    <w:rsid w:val="00D03A8D"/>
    <w:rsid w:val="00DA4A88"/>
    <w:rsid w:val="00E17F6C"/>
    <w:rsid w:val="00E44B32"/>
    <w:rsid w:val="00E541CF"/>
    <w:rsid w:val="00E55EA8"/>
    <w:rsid w:val="00E5680F"/>
    <w:rsid w:val="00E578A6"/>
    <w:rsid w:val="00E85FD5"/>
    <w:rsid w:val="00EA295A"/>
    <w:rsid w:val="00F049E6"/>
    <w:rsid w:val="00F129B2"/>
    <w:rsid w:val="00F344D5"/>
    <w:rsid w:val="00F474E1"/>
    <w:rsid w:val="00F7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1528"/>
  <w15:chartTrackingRefBased/>
  <w15:docId w15:val="{F0637614-5305-4FC6-8689-D5B32DFA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F9"/>
  </w:style>
  <w:style w:type="paragraph" w:styleId="Footer">
    <w:name w:val="footer"/>
    <w:basedOn w:val="Normal"/>
    <w:link w:val="FooterChar"/>
    <w:uiPriority w:val="99"/>
    <w:unhideWhenUsed/>
    <w:rsid w:val="00532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F9"/>
  </w:style>
  <w:style w:type="character" w:styleId="Hyperlink">
    <w:name w:val="Hyperlink"/>
    <w:basedOn w:val="DefaultParagraphFont"/>
    <w:uiPriority w:val="99"/>
    <w:unhideWhenUsed/>
    <w:rsid w:val="00D03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36EA-EB5C-4DDD-9EBD-1A8AB7E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nchanthasouk</dc:creator>
  <cp:keywords/>
  <dc:description/>
  <cp:lastModifiedBy>ryan manchanthasouk</cp:lastModifiedBy>
  <cp:revision>2</cp:revision>
  <dcterms:created xsi:type="dcterms:W3CDTF">2019-04-28T09:45:00Z</dcterms:created>
  <dcterms:modified xsi:type="dcterms:W3CDTF">2019-04-28T09:45:00Z</dcterms:modified>
</cp:coreProperties>
</file>